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A45C0" w14:textId="77777777" w:rsidR="00F04669" w:rsidRPr="00F04669" w:rsidRDefault="00F04669" w:rsidP="00F04669">
      <w:pPr>
        <w:suppressAutoHyphens/>
        <w:spacing w:after="200" w:line="276" w:lineRule="auto"/>
        <w:jc w:val="right"/>
        <w:rPr>
          <w:rFonts w:ascii="Calibri" w:eastAsia="SimSun" w:hAnsi="Calibri" w:cs="font244"/>
          <w:b/>
          <w:color w:val="FF0000"/>
          <w:sz w:val="32"/>
          <w:szCs w:val="32"/>
          <w:lang w:eastAsia="ar-SA"/>
        </w:rPr>
      </w:pPr>
      <w:r w:rsidRPr="00F04669">
        <w:rPr>
          <w:rFonts w:ascii="Calibri" w:eastAsia="SimSun" w:hAnsi="Calibri" w:cs="font244"/>
          <w:b/>
          <w:noProof/>
          <w:sz w:val="32"/>
          <w:szCs w:val="32"/>
          <w:lang w:eastAsia="ru-RU"/>
        </w:rPr>
        <w:drawing>
          <wp:inline distT="0" distB="0" distL="0" distR="0" wp14:anchorId="297E834D" wp14:editId="757FF976">
            <wp:extent cx="492125" cy="5403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669">
        <w:rPr>
          <w:rFonts w:ascii="Calibri" w:eastAsia="SimSun" w:hAnsi="Calibri" w:cs="font244"/>
          <w:b/>
          <w:color w:val="FF0000"/>
          <w:sz w:val="32"/>
          <w:szCs w:val="32"/>
          <w:lang w:eastAsia="ar-SA"/>
        </w:rPr>
        <w:t xml:space="preserve">                                          проект</w:t>
      </w:r>
    </w:p>
    <w:p w14:paraId="0DB2B1CB" w14:textId="77777777" w:rsidR="00F04669" w:rsidRPr="00F04669" w:rsidRDefault="00F04669" w:rsidP="00F04669">
      <w:pPr>
        <w:suppressAutoHyphens/>
        <w:ind w:firstLine="709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F0466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Администрация сельского поселения</w:t>
      </w:r>
    </w:p>
    <w:p w14:paraId="1B5B6076" w14:textId="77777777" w:rsidR="00F04669" w:rsidRPr="00F04669" w:rsidRDefault="00F04669" w:rsidP="00F04669">
      <w:pPr>
        <w:suppressAutoHyphens/>
        <w:ind w:firstLine="709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F0466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Спиридоновка  муниципального  района </w:t>
      </w:r>
      <w:proofErr w:type="gramStart"/>
      <w:r w:rsidRPr="00F0466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Волжский</w:t>
      </w:r>
      <w:proofErr w:type="gramEnd"/>
    </w:p>
    <w:p w14:paraId="1B904CB0" w14:textId="77777777" w:rsidR="00F04669" w:rsidRPr="00F04669" w:rsidRDefault="00F04669" w:rsidP="00F04669">
      <w:pPr>
        <w:suppressAutoHyphens/>
        <w:ind w:firstLine="709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F0466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Самарской области</w:t>
      </w:r>
    </w:p>
    <w:p w14:paraId="09DAA9CC" w14:textId="77777777" w:rsidR="00F04669" w:rsidRPr="00F04669" w:rsidRDefault="00F04669" w:rsidP="00F046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F04669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ОСТАНОВЛЕНИЕ</w:t>
      </w:r>
    </w:p>
    <w:p w14:paraId="29105FFF" w14:textId="49921190" w:rsidR="008E1640" w:rsidRPr="00F04669" w:rsidRDefault="00F04669" w:rsidP="00F04669">
      <w:pPr>
        <w:spacing w:after="200" w:line="27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04669">
        <w:rPr>
          <w:rFonts w:ascii="Times New Roman" w:eastAsia="Calibri" w:hAnsi="Times New Roman" w:cs="Times New Roman"/>
          <w:sz w:val="28"/>
          <w:szCs w:val="28"/>
        </w:rPr>
        <w:t>«</w:t>
      </w:r>
      <w:r w:rsidRPr="00F04669">
        <w:rPr>
          <w:rFonts w:ascii="Times New Roman" w:eastAsia="Calibri" w:hAnsi="Times New Roman" w:cs="Times New Roman"/>
          <w:color w:val="FF0000"/>
          <w:sz w:val="28"/>
          <w:szCs w:val="28"/>
        </w:rPr>
        <w:t>00</w:t>
      </w:r>
      <w:r w:rsidRPr="00F04669">
        <w:rPr>
          <w:rFonts w:ascii="Times New Roman" w:eastAsia="Calibri" w:hAnsi="Times New Roman" w:cs="Times New Roman"/>
          <w:sz w:val="28"/>
          <w:szCs w:val="28"/>
        </w:rPr>
        <w:t xml:space="preserve">» октября 2021г.                                                           № </w:t>
      </w:r>
      <w:r w:rsidRPr="00F04669">
        <w:rPr>
          <w:rFonts w:ascii="Times New Roman" w:eastAsia="Calibri" w:hAnsi="Times New Roman" w:cs="Times New Roman"/>
          <w:color w:val="FF0000"/>
          <w:sz w:val="28"/>
          <w:szCs w:val="28"/>
        </w:rPr>
        <w:t>00</w:t>
      </w:r>
      <w:r w:rsidRPr="00F046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9083736" w14:textId="77777777" w:rsidR="003F6120" w:rsidRDefault="003F612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41679" w14:textId="77777777" w:rsidR="00F04669" w:rsidRPr="00F04669" w:rsidRDefault="00094FC6" w:rsidP="00F0466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1250ED"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</w:t>
      </w:r>
      <w:r w:rsidR="00F04669"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уществлению экспертизы в целях муниципального</w:t>
      </w:r>
      <w:r w:rsidR="00F04669"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я</w:t>
      </w:r>
      <w:r w:rsidRPr="00F0466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1250ED" w:rsidRPr="00F0466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а территории</w:t>
      </w:r>
      <w:r w:rsidR="00D35CCB" w:rsidRPr="00F0466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F04669" w:rsidRPr="00F0466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ельского поселения</w:t>
      </w:r>
      <w:r w:rsidR="00F04669"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04669" w:rsidRPr="00F0466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пиридоновка</w:t>
      </w:r>
      <w:r w:rsidR="001250ED" w:rsidRPr="00F0466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</w:t>
      </w:r>
      <w:r w:rsidR="008E1640" w:rsidRPr="00F0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ципального района</w:t>
      </w:r>
      <w:r w:rsidR="00F04669" w:rsidRPr="00F04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C64FE" w:rsidRPr="00F0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жский</w:t>
      </w:r>
      <w:proofErr w:type="gramEnd"/>
      <w:r w:rsidR="008E1640" w:rsidRPr="00F0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BFFC601" w14:textId="01DF1201" w:rsidR="00094FC6" w:rsidRPr="00F04669" w:rsidRDefault="008E1640" w:rsidP="00F04669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0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ой области</w:t>
      </w:r>
    </w:p>
    <w:p w14:paraId="3B3AD647" w14:textId="77777777" w:rsidR="003F6120" w:rsidRPr="0031718E" w:rsidRDefault="003F6120" w:rsidP="00A60D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A900F" w14:textId="7DC186B9" w:rsidR="00A54EF7" w:rsidRDefault="00094FC6" w:rsidP="00A60D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317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1250ED" w:rsidRPr="00317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F04669"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кого поселения Спиридоновка </w:t>
      </w:r>
      <w:r w:rsidR="00F04669" w:rsidRPr="00F046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045A6E15" w14:textId="77777777" w:rsidR="00F04669" w:rsidRPr="0031718E" w:rsidRDefault="00F04669" w:rsidP="00A60D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9E3E8" w14:textId="5BD773A3" w:rsidR="00094FC6" w:rsidRPr="0031718E" w:rsidRDefault="00A54EF7" w:rsidP="00F04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17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31718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250ED" w:rsidRPr="0031718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территории </w:t>
      </w:r>
      <w:r w:rsidR="00F04669" w:rsidRPr="00F046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ельского поселения Спиридоновка </w:t>
      </w:r>
      <w:r w:rsidR="001250ED" w:rsidRPr="0031718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района </w:t>
      </w:r>
      <w:r w:rsidR="00CC64FE" w:rsidRPr="00317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жский</w:t>
      </w:r>
      <w:r w:rsidR="001250ED" w:rsidRPr="0031718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амарской области</w:t>
      </w:r>
      <w:r w:rsidRPr="003171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1718E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6C3995" w:rsidRPr="0031718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14:paraId="4D87EC5B" w14:textId="77777777" w:rsidR="00F04669" w:rsidRPr="00F04669" w:rsidRDefault="0031718E" w:rsidP="00F0466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18E">
        <w:rPr>
          <w:rFonts w:ascii="Times New Roman" w:hAnsi="Times New Roman" w:cs="Times New Roman"/>
          <w:sz w:val="28"/>
          <w:szCs w:val="28"/>
        </w:rPr>
        <w:t xml:space="preserve">      </w:t>
      </w:r>
      <w:r w:rsidR="00F04669" w:rsidRPr="00F04669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Новости </w:t>
      </w:r>
      <w:proofErr w:type="spellStart"/>
      <w:r w:rsidR="00F04669" w:rsidRPr="00F04669">
        <w:rPr>
          <w:rFonts w:ascii="Times New Roman" w:hAnsi="Times New Roman" w:cs="Times New Roman"/>
          <w:sz w:val="26"/>
          <w:szCs w:val="26"/>
        </w:rPr>
        <w:t>Спиридоновки</w:t>
      </w:r>
      <w:proofErr w:type="spellEnd"/>
      <w:r w:rsidR="00F04669" w:rsidRPr="00F04669">
        <w:rPr>
          <w:rFonts w:ascii="Times New Roman" w:hAnsi="Times New Roman" w:cs="Times New Roman"/>
          <w:sz w:val="26"/>
          <w:szCs w:val="26"/>
        </w:rPr>
        <w:t>» и разместить в разделе «Контрольно-надзорная деятельность» на официальном сайте администрации сельского поселения Спиридоновка муниципального района Волжский Самарской области в информационно-телекоммуникационной сети «Интернет».</w:t>
      </w:r>
    </w:p>
    <w:p w14:paraId="7283434D" w14:textId="77777777" w:rsidR="00F04669" w:rsidRPr="00F04669" w:rsidRDefault="00F04669" w:rsidP="00F046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 Постановление вступает в силу с 1 января 2022 года.</w:t>
      </w:r>
    </w:p>
    <w:p w14:paraId="30B9D33D" w14:textId="77777777" w:rsidR="00F04669" w:rsidRPr="00F04669" w:rsidRDefault="00F04669" w:rsidP="00F046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 </w:t>
      </w:r>
      <w:proofErr w:type="gramStart"/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возложить на заместителя главы сельского поселения Спиридоновка Корнеева Михаила Владимировича.</w:t>
      </w:r>
    </w:p>
    <w:p w14:paraId="63E9A526" w14:textId="77777777" w:rsidR="00F04669" w:rsidRPr="00F04669" w:rsidRDefault="00F04669" w:rsidP="00F046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71826B" w14:textId="77777777" w:rsidR="00F04669" w:rsidRPr="00F04669" w:rsidRDefault="00F04669" w:rsidP="00F0466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14:paraId="3EA4EDA8" w14:textId="77777777" w:rsidR="00F04669" w:rsidRPr="00F04669" w:rsidRDefault="00F04669" w:rsidP="00F0466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ридоновка                             </w:t>
      </w:r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proofErr w:type="spellStart"/>
      <w:r w:rsidRPr="00F04669">
        <w:rPr>
          <w:rFonts w:ascii="Times New Roman" w:eastAsia="Times New Roman" w:hAnsi="Times New Roman" w:cs="Times New Roman"/>
          <w:sz w:val="26"/>
          <w:szCs w:val="26"/>
          <w:lang w:eastAsia="ru-RU"/>
        </w:rPr>
        <w:t>Н.П.Андреев</w:t>
      </w:r>
      <w:proofErr w:type="spellEnd"/>
    </w:p>
    <w:p w14:paraId="256FD8F5" w14:textId="061E2541" w:rsidR="008D166E" w:rsidRPr="0031718E" w:rsidRDefault="008D166E" w:rsidP="00F04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C19974" w14:textId="77777777" w:rsidR="008D166E" w:rsidRDefault="008D166E" w:rsidP="008D1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B271FA" w14:textId="77777777" w:rsidR="00AF4F22" w:rsidRDefault="00AF4F22" w:rsidP="008D1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132E2B" w14:textId="77777777" w:rsidR="00F04669" w:rsidRPr="00F04669" w:rsidRDefault="00F04669" w:rsidP="00F0466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6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14:paraId="57DECB83" w14:textId="77777777" w:rsidR="00F04669" w:rsidRPr="00F04669" w:rsidRDefault="00F04669" w:rsidP="00F0466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66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14:paraId="19323AA8" w14:textId="77777777" w:rsidR="00F04669" w:rsidRPr="00F04669" w:rsidRDefault="00F04669" w:rsidP="00F0466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сельского поселения Спиридоновка </w:t>
      </w:r>
    </w:p>
    <w:p w14:paraId="37010AB6" w14:textId="77777777" w:rsidR="00F04669" w:rsidRPr="00F04669" w:rsidRDefault="00F04669" w:rsidP="00F0466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66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Pr="00F0466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0</w:t>
      </w:r>
      <w:r w:rsidRPr="00F04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октября  2021 № </w:t>
      </w:r>
      <w:r w:rsidRPr="00F0466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0</w:t>
      </w:r>
    </w:p>
    <w:p w14:paraId="59E0E047" w14:textId="2308E13B" w:rsidR="00094FC6" w:rsidRDefault="00094FC6" w:rsidP="00F0466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55B51" w14:textId="4C2088C7" w:rsidR="00094FC6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1250E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а территории</w:t>
      </w:r>
      <w:r w:rsidR="002B649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F04669" w:rsidRPr="00F0466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ельского поселения Спиридоновка</w:t>
      </w:r>
      <w:r w:rsidR="001250E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ого района </w:t>
      </w:r>
      <w:r w:rsidR="003E718D" w:rsidRPr="003E718D">
        <w:rPr>
          <w:rFonts w:ascii="Times New Roman" w:hAnsi="Times New Roman" w:cs="Times New Roman"/>
          <w:b/>
          <w:iCs/>
          <w:sz w:val="28"/>
          <w:szCs w:val="28"/>
        </w:rPr>
        <w:t>Волжский</w:t>
      </w:r>
      <w:r w:rsidR="001250E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Самарской области</w:t>
      </w:r>
    </w:p>
    <w:p w14:paraId="2ADAB160" w14:textId="22D38572"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15682" w14:textId="5F2A458C"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73BB034B" w14:textId="77777777"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2340A9" w14:textId="2818FE57"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0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2B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669" w:rsidRPr="00F046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пиридоновка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0ED" w:rsidRPr="00125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50439A">
        <w:rPr>
          <w:rFonts w:ascii="Times New Roman" w:hAnsi="Times New Roman" w:cs="Times New Roman"/>
          <w:iCs/>
          <w:sz w:val="28"/>
          <w:szCs w:val="28"/>
        </w:rPr>
        <w:t>Волжский</w:t>
      </w:r>
      <w:r w:rsidR="001250ED" w:rsidRPr="00125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B5597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14:paraId="0013AA04" w14:textId="3B1A5BBF"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A967EE4" w14:textId="79EA03C3" w:rsidR="00495A18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C6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е отношения (экспертиза </w:t>
      </w:r>
      <w:r w:rsidR="00720762" w:rsidRPr="00720762">
        <w:rPr>
          <w:rStyle w:val="a9"/>
          <w:rFonts w:ascii="Times New Roman" w:hAnsi="Times New Roman" w:cs="Times New Roman"/>
          <w:sz w:val="28"/>
          <w:szCs w:val="28"/>
        </w:rPr>
        <w:t>з</w:t>
      </w:r>
      <w:r w:rsidRPr="00720762">
        <w:rPr>
          <w:rFonts w:ascii="Times New Roman" w:hAnsi="Times New Roman" w:cs="Times New Roman"/>
          <w:sz w:val="28"/>
          <w:szCs w:val="28"/>
        </w:rPr>
        <w:t>емлеустро</w:t>
      </w:r>
      <w:r w:rsidR="00AC6119">
        <w:rPr>
          <w:rFonts w:ascii="Times New Roman" w:hAnsi="Times New Roman" w:cs="Times New Roman"/>
          <w:sz w:val="28"/>
          <w:szCs w:val="28"/>
        </w:rPr>
        <w:t>ительной документации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  <w:r w:rsidRPr="00720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7D247" w14:textId="219F3C43"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3C858" w14:textId="29F17F05"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5D2D38">
        <w:rPr>
          <w:rFonts w:ascii="Times New Roman" w:hAnsi="Times New Roman" w:cs="Times New Roman"/>
          <w:sz w:val="28"/>
          <w:szCs w:val="28"/>
        </w:rPr>
        <w:t>.</w:t>
      </w:r>
    </w:p>
    <w:p w14:paraId="607C59C6" w14:textId="09E5BD67"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в 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81014" w14:textId="3D8D1E11" w:rsidR="00DB11C2" w:rsidRP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</w:t>
      </w:r>
      <w:r w:rsidR="001B3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BFC0F6" w14:textId="77777777"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A4D9C" w14:textId="64EC8563"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14:paraId="6E07A4A9" w14:textId="3644D4CA"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66A19" w14:textId="3B4D22FD"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EB4491" w14:textId="1B10A77D"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 документы могут быть поданы на электронный адрес</w:t>
      </w:r>
      <w:r w:rsidRPr="001250ED"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bookmarkStart w:id="0" w:name="_GoBack"/>
      <w:bookmarkEnd w:id="0"/>
      <w:r w:rsidRPr="001250ED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="001603A1" w:rsidRPr="001250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250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04669" w:rsidRPr="00F0466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аsps63@mail</w:t>
      </w:r>
      <w:r w:rsidR="00600C21" w:rsidRPr="00F04669">
        <w:rPr>
          <w:rFonts w:ascii="Times New Roman" w:hAnsi="Times New Roman" w:cs="Times New Roman"/>
          <w:sz w:val="28"/>
          <w:szCs w:val="28"/>
          <w:u w:val="single"/>
        </w:rPr>
        <w:t>.ru</w:t>
      </w:r>
      <w:r w:rsidR="001250ED" w:rsidRPr="001250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0DCE" w:rsidRPr="001250ED">
        <w:rPr>
          <w:rFonts w:ascii="Times New Roman" w:hAnsi="Times New Roman" w:cs="Times New Roman"/>
          <w:color w:val="000000"/>
          <w:sz w:val="28"/>
          <w:szCs w:val="28"/>
        </w:rPr>
        <w:t>или с использованием</w:t>
      </w:r>
      <w:r w:rsidR="000F0DCE"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F362D2" w14:textId="06FD654C"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CC538" w14:textId="3687A362"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7FB5A2" w14:textId="35FFAB3E" w:rsidR="001C25AC" w:rsidRPr="001250ED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указанных в пунктах 2.</w:t>
      </w:r>
      <w:r w:rsidR="001C25AC"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и 2.3 настоящего Порядка, 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1250ED">
        <w:rPr>
          <w:rFonts w:ascii="Times New Roman" w:hAnsi="Times New Roman" w:cs="Times New Roman"/>
          <w:color w:val="000000"/>
          <w:sz w:val="28"/>
          <w:szCs w:val="28"/>
        </w:rPr>
        <w:t>администрации является</w:t>
      </w:r>
      <w:r w:rsidR="001C25AC" w:rsidRPr="001250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B6496">
        <w:rPr>
          <w:rFonts w:ascii="Times New Roman" w:hAnsi="Times New Roman" w:cs="Times New Roman"/>
          <w:iCs/>
          <w:sz w:val="28"/>
          <w:szCs w:val="28"/>
        </w:rPr>
        <w:t>Глава</w:t>
      </w:r>
      <w:r w:rsidR="00F04669" w:rsidRPr="00F04669">
        <w:t xml:space="preserve"> </w:t>
      </w:r>
      <w:r w:rsidR="00F04669" w:rsidRPr="00F04669">
        <w:rPr>
          <w:rFonts w:ascii="Times New Roman" w:hAnsi="Times New Roman" w:cs="Times New Roman"/>
          <w:iCs/>
          <w:sz w:val="28"/>
          <w:szCs w:val="28"/>
        </w:rPr>
        <w:t>сельского поселения Спиридоновка</w:t>
      </w:r>
      <w:r w:rsidR="001250ED" w:rsidRPr="001250ED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proofErr w:type="gramStart"/>
      <w:r w:rsidR="00AF32DA">
        <w:rPr>
          <w:rFonts w:ascii="Times New Roman" w:hAnsi="Times New Roman" w:cs="Times New Roman"/>
          <w:iCs/>
          <w:sz w:val="28"/>
          <w:szCs w:val="28"/>
        </w:rPr>
        <w:t>Волжский</w:t>
      </w:r>
      <w:proofErr w:type="gramEnd"/>
      <w:r w:rsidR="001250ED" w:rsidRPr="001250ED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="008E5422" w:rsidRPr="001250ED">
        <w:rPr>
          <w:rFonts w:ascii="Times New Roman" w:hAnsi="Times New Roman" w:cs="Times New Roman"/>
          <w:iCs/>
        </w:rPr>
        <w:t>.</w:t>
      </w:r>
    </w:p>
    <w:p w14:paraId="5C5F0395" w14:textId="238EDB91" w:rsidR="00C74C8D" w:rsidRPr="001250ED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тестации заявителя в качестве эксперта или об отказе в его 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ттестации, </w:t>
      </w:r>
      <w:r w:rsidRPr="001250ED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250ED"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ава </w:t>
      </w:r>
      <w:r w:rsidR="00F04669" w:rsidRPr="00F046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льского поселения Спиридоновка </w:t>
      </w:r>
      <w:r w:rsidR="001250ED"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ого района </w:t>
      </w:r>
      <w:proofErr w:type="gramStart"/>
      <w:r w:rsidR="00AF32DA" w:rsidRPr="00AF32DA">
        <w:rPr>
          <w:rFonts w:ascii="Times New Roman" w:hAnsi="Times New Roman" w:cs="Times New Roman"/>
          <w:iCs/>
          <w:color w:val="000000"/>
          <w:sz w:val="28"/>
          <w:szCs w:val="28"/>
        </w:rPr>
        <w:t>Волжский</w:t>
      </w:r>
      <w:proofErr w:type="gramEnd"/>
      <w:r w:rsidR="001250ED"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арской области</w:t>
      </w:r>
      <w:r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0530B0F" w14:textId="14C0740B" w:rsidR="004A320E" w:rsidRPr="001250ED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22E223" w14:textId="3C7D4FD7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A4389" w14:textId="35A4642C"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71700E6" w14:textId="737334AE"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14:paraId="4088D6D4" w14:textId="4E4B9655"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A188526" w14:textId="75B827FB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581A27E4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7E793D13" w14:textId="2DAD5028"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14:paraId="0C290DA6" w14:textId="79FD9D6B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14:paraId="1DFD43A4" w14:textId="77777777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1818B61C" w14:textId="77777777"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165B7C" w14:textId="63C6418C"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8F5578" w14:textId="2E80AFBD"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AAD8E99" w14:textId="1D6D3B6B"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F884AC" w14:textId="7614EE93"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2C0B450B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4764817A" w14:textId="02E2F853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C7EDEC" w14:textId="77777777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4864523E" w14:textId="3A8A10EF" w:rsidR="00594B8A" w:rsidRPr="00F04669" w:rsidRDefault="00B658B9" w:rsidP="00F0466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A8F08AD" w14:textId="77777777"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41D8FB48" w14:textId="60C617E1"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1D76A005" w14:textId="77777777"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BA04D" w14:textId="74C008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31C759D" w14:textId="2920466C"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A71AD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F04669" w:rsidRDefault="001B3C63" w:rsidP="00E02AE9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4669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</w:t>
      </w:r>
    </w:p>
    <w:p w14:paraId="3ED6B519" w14:textId="5270D0A1" w:rsidR="001B3C63" w:rsidRPr="00F04669" w:rsidRDefault="001B3C63" w:rsidP="00E02AE9">
      <w:pPr>
        <w:ind w:left="4536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046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Pr="00F04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F046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E02AE9" w:rsidRPr="00F04669">
        <w:rPr>
          <w:rFonts w:ascii="Times New Roman" w:hAnsi="Times New Roman" w:cs="Times New Roman"/>
          <w:color w:val="000000"/>
          <w:spacing w:val="-6"/>
          <w:sz w:val="20"/>
          <w:szCs w:val="20"/>
        </w:rPr>
        <w:t>на территории</w:t>
      </w:r>
      <w:r w:rsidR="002B6496" w:rsidRPr="00F046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F04669" w:rsidRPr="00F04669">
        <w:rPr>
          <w:rFonts w:ascii="Times New Roman" w:hAnsi="Times New Roman" w:cs="Times New Roman"/>
          <w:color w:val="000000"/>
          <w:spacing w:val="-6"/>
          <w:sz w:val="20"/>
          <w:szCs w:val="20"/>
        </w:rPr>
        <w:t>сельского поселения Спиридоновка</w:t>
      </w:r>
      <w:r w:rsidR="00E02AE9" w:rsidRPr="00F046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муниципального района </w:t>
      </w:r>
      <w:proofErr w:type="gramStart"/>
      <w:r w:rsidR="002240FA" w:rsidRPr="00F04669">
        <w:rPr>
          <w:rFonts w:ascii="Times New Roman" w:hAnsi="Times New Roman" w:cs="Times New Roman"/>
          <w:iCs/>
          <w:sz w:val="20"/>
          <w:szCs w:val="20"/>
        </w:rPr>
        <w:t>Волжский</w:t>
      </w:r>
      <w:proofErr w:type="gramEnd"/>
      <w:r w:rsidR="00E02AE9" w:rsidRPr="00F046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Самарской области</w:t>
      </w: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5A609C4F" w14:textId="66452B7C" w:rsidTr="00CF256D">
        <w:tc>
          <w:tcPr>
            <w:tcW w:w="986" w:type="dxa"/>
          </w:tcPr>
          <w:p w14:paraId="1E22214E" w14:textId="5856B29A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CF256D">
        <w:tc>
          <w:tcPr>
            <w:tcW w:w="986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CF256D">
        <w:tc>
          <w:tcPr>
            <w:tcW w:w="986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CF256D">
        <w:tc>
          <w:tcPr>
            <w:tcW w:w="986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F04669" w:rsidRDefault="00D21FCD" w:rsidP="00E02AE9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4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2</w:t>
      </w:r>
    </w:p>
    <w:p w14:paraId="22611F4F" w14:textId="0A783D19" w:rsidR="00D21FCD" w:rsidRPr="00F04669" w:rsidRDefault="00D21FCD" w:rsidP="00E02AE9">
      <w:pPr>
        <w:ind w:left="4536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046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Pr="00F04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="00E02AE9" w:rsidRPr="00F04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территории </w:t>
      </w:r>
      <w:r w:rsidR="00F04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ельского поселения Спиридоновка </w:t>
      </w:r>
      <w:r w:rsidR="00D27C01" w:rsidRPr="00F04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</w:t>
      </w:r>
      <w:r w:rsidR="00E02AE9" w:rsidRPr="00F04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ципального района </w:t>
      </w:r>
      <w:proofErr w:type="gramStart"/>
      <w:r w:rsidR="002240FA" w:rsidRPr="00F04669">
        <w:rPr>
          <w:rFonts w:ascii="Times New Roman" w:hAnsi="Times New Roman" w:cs="Times New Roman"/>
          <w:iCs/>
          <w:sz w:val="20"/>
          <w:szCs w:val="20"/>
        </w:rPr>
        <w:t>Волжский</w:t>
      </w:r>
      <w:proofErr w:type="gramEnd"/>
      <w:r w:rsidR="00E02AE9" w:rsidRPr="00F04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амарской области</w:t>
      </w:r>
    </w:p>
    <w:p w14:paraId="7617B555" w14:textId="77777777" w:rsidR="00DC729E" w:rsidRDefault="00DC729E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sz w:val="26"/>
          <w:szCs w:val="26"/>
        </w:rPr>
      </w:pPr>
    </w:p>
    <w:p w14:paraId="6A0D335B" w14:textId="12FEE123" w:rsidR="00E02AE9" w:rsidRPr="00E02AE9" w:rsidRDefault="00585A9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Главе</w:t>
      </w:r>
      <w:r w:rsidR="002B6496">
        <w:rPr>
          <w:rFonts w:ascii="Times New Roman" w:hAnsi="Times New Roman" w:cs="Times New Roman"/>
          <w:sz w:val="26"/>
          <w:szCs w:val="26"/>
        </w:rPr>
        <w:t xml:space="preserve"> </w:t>
      </w:r>
      <w:r w:rsidR="00F04669" w:rsidRPr="00F04669">
        <w:rPr>
          <w:rFonts w:ascii="Times New Roman" w:hAnsi="Times New Roman" w:cs="Times New Roman"/>
          <w:sz w:val="26"/>
          <w:szCs w:val="26"/>
        </w:rPr>
        <w:t>сельского поселения Спиридоновка</w:t>
      </w:r>
      <w:r w:rsidRPr="00E02A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E8DEC9" w14:textId="3114DC53" w:rsidR="00E02AE9" w:rsidRPr="00E02AE9" w:rsidRDefault="00E02AE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2240FA">
        <w:rPr>
          <w:rFonts w:ascii="Times New Roman" w:hAnsi="Times New Roman" w:cs="Times New Roman"/>
          <w:iCs/>
          <w:sz w:val="28"/>
          <w:szCs w:val="28"/>
        </w:rPr>
        <w:t>Волжский</w:t>
      </w:r>
      <w:proofErr w:type="gramEnd"/>
      <w:r w:rsidRPr="00E02A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4EEC7" w14:textId="3BB7B723" w:rsidR="00585A99" w:rsidRPr="00E02AE9" w:rsidRDefault="00E02AE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14:paraId="11D34C1B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_____________________________________________</w:t>
      </w:r>
    </w:p>
    <w:p w14:paraId="721B5117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Ф. И. О., адрес регистрации (места жительства),</w:t>
      </w:r>
    </w:p>
    <w:p w14:paraId="1D02E2C8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14:paraId="12C2DD37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 </w:t>
      </w:r>
      <w:r w:rsidRPr="00E02AE9">
        <w:rPr>
          <w:rFonts w:ascii="Times New Roman" w:hAnsi="Times New Roman" w:cs="Times New Roman"/>
          <w:i/>
          <w:sz w:val="26"/>
          <w:szCs w:val="26"/>
        </w:rPr>
        <w:t xml:space="preserve">реквизиты документа, </w:t>
      </w:r>
    </w:p>
    <w:p w14:paraId="504545B4" w14:textId="4D368746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02AE9">
        <w:rPr>
          <w:rFonts w:ascii="Times New Roman" w:hAnsi="Times New Roman" w:cs="Times New Roman"/>
          <w:i/>
          <w:sz w:val="26"/>
          <w:szCs w:val="26"/>
        </w:rPr>
        <w:t>удостоверяющего</w:t>
      </w:r>
      <w:proofErr w:type="gramEnd"/>
      <w:r w:rsidRPr="00E02AE9">
        <w:rPr>
          <w:rFonts w:ascii="Times New Roman" w:hAnsi="Times New Roman" w:cs="Times New Roman"/>
          <w:i/>
          <w:sz w:val="26"/>
          <w:szCs w:val="26"/>
        </w:rPr>
        <w:t xml:space="preserve"> личность),</w:t>
      </w:r>
    </w:p>
    <w:p w14:paraId="0C8FEAAD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_____________________________________________</w:t>
      </w:r>
    </w:p>
    <w:p w14:paraId="082AB1FD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 xml:space="preserve">почтовый адрес, адрес электронной почты, </w:t>
      </w:r>
    </w:p>
    <w:p w14:paraId="68FAE0CB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 xml:space="preserve">номер телефона) </w:t>
      </w:r>
    </w:p>
    <w:p w14:paraId="06946E33" w14:textId="77777777" w:rsidR="00DC729E" w:rsidRDefault="00DC729E" w:rsidP="00E02A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B8EBA30" w14:textId="77777777" w:rsidR="00585A99" w:rsidRPr="00E02AE9" w:rsidRDefault="00585A99" w:rsidP="00E02A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14:paraId="35978FDE" w14:textId="27A98801" w:rsidR="00585A99" w:rsidRPr="00E02AE9" w:rsidRDefault="00585A99" w:rsidP="00E02AE9">
      <w:pPr>
        <w:pStyle w:val="ConsPlusNonformat"/>
        <w:jc w:val="center"/>
        <w:rPr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об аттестации в качестве эксперта</w:t>
      </w:r>
      <w:r w:rsidR="00CE072B"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к мероприятиям муниципального контроля</w:t>
      </w:r>
    </w:p>
    <w:p w14:paraId="3EF2AF29" w14:textId="77777777" w:rsidR="00585A99" w:rsidRPr="00E02AE9" w:rsidRDefault="00585A99" w:rsidP="00E02A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0D3136A" w14:textId="63D1C82F" w:rsidR="000E13EE" w:rsidRPr="00E02AE9" w:rsidRDefault="00CE072B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hAnsi="Times New Roman" w:cs="Times New Roman"/>
          <w:color w:val="000000"/>
          <w:sz w:val="26"/>
          <w:szCs w:val="26"/>
        </w:rPr>
        <w:t xml:space="preserve">Прошу аттестовать меня в качестве </w:t>
      </w:r>
      <w:r w:rsidRPr="00E02AE9">
        <w:rPr>
          <w:rFonts w:ascii="Times New Roman" w:hAnsi="Times New Roman" w:cs="Times New Roman"/>
          <w:sz w:val="26"/>
          <w:szCs w:val="26"/>
        </w:rPr>
        <w:t>эксперта</w:t>
      </w:r>
      <w:r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контроля в следующей области</w:t>
      </w:r>
      <w:r w:rsidR="001F182A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иду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спертизы ______________________</w:t>
      </w:r>
      <w:r w:rsidR="000E13EE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9693CA1" w14:textId="77777777" w:rsidR="000E13EE" w:rsidRPr="00E02AE9" w:rsidRDefault="000E13EE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ею следующее высшее образование: ________________.</w:t>
      </w:r>
    </w:p>
    <w:p w14:paraId="4110B7DD" w14:textId="2D402F0F" w:rsidR="000E13EE" w:rsidRPr="00E02AE9" w:rsidRDefault="000E13EE" w:rsidP="00E02A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ею стаж работы в соответствующей </w:t>
      </w:r>
      <w:r w:rsidR="009E68D5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и экспертизы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 лет ____ месяцев.</w:t>
      </w:r>
    </w:p>
    <w:p w14:paraId="2FBC82AE" w14:textId="2E6CAE18" w:rsidR="00585A99" w:rsidRPr="00E02AE9" w:rsidRDefault="000E13EE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юсь экспертом по соответствующе</w:t>
      </w:r>
      <w:r w:rsidR="001F182A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области и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ду экспертизы, аттестованным ___________________ </w:t>
      </w:r>
      <w:r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, </w:t>
      </w:r>
      <w:r w:rsidR="00145404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подтверждается решением об аттестации ____________ </w:t>
      </w:r>
      <w:r w:rsidR="00145404"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(указать реквизиты (дату и, если имеется, номер) решения об аттестации)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4EBFE39" w14:textId="66FD0F61" w:rsidR="00EE1C1B" w:rsidRPr="00E02AE9" w:rsidRDefault="0065108F" w:rsidP="00E02AE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настоящее время н</w:t>
      </w:r>
      <w:r w:rsidR="00EE1C1B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6DEE1823" w14:textId="2DD34896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14:paraId="6220E921" w14:textId="3D046AB8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1)</w:t>
      </w:r>
      <w:r w:rsidR="000E13EE" w:rsidRPr="00E02AE9">
        <w:rPr>
          <w:rFonts w:ascii="Times New Roman" w:hAnsi="Times New Roman" w:cs="Times New Roman"/>
          <w:sz w:val="26"/>
          <w:szCs w:val="26"/>
        </w:rPr>
        <w:t xml:space="preserve"> копия диплома о высшем образовании;</w:t>
      </w:r>
    </w:p>
    <w:p w14:paraId="239C7EEA" w14:textId="6797B383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2)</w:t>
      </w:r>
      <w:r w:rsidR="000E13EE" w:rsidRPr="00E02AE9">
        <w:rPr>
          <w:rFonts w:ascii="Times New Roman" w:hAnsi="Times New Roman" w:cs="Times New Roman"/>
          <w:sz w:val="26"/>
          <w:szCs w:val="26"/>
        </w:rPr>
        <w:t xml:space="preserve"> копия трудовой книжки</w:t>
      </w:r>
      <w:r w:rsidR="00145404" w:rsidRPr="00E02AE9">
        <w:rPr>
          <w:rFonts w:ascii="Times New Roman" w:hAnsi="Times New Roman" w:cs="Times New Roman"/>
          <w:sz w:val="26"/>
          <w:szCs w:val="26"/>
        </w:rPr>
        <w:t>.</w:t>
      </w:r>
    </w:p>
    <w:p w14:paraId="670FE125" w14:textId="31312F69" w:rsidR="00585A99" w:rsidRPr="00585A99" w:rsidRDefault="00585A99" w:rsidP="00E0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9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 w:rsidRPr="00E02AE9">
        <w:rPr>
          <w:rFonts w:ascii="Times New Roman" w:hAnsi="Times New Roman" w:cs="Times New Roman"/>
          <w:sz w:val="26"/>
          <w:szCs w:val="26"/>
        </w:rPr>
        <w:t>, а также на публикацию моих фамилии, имени, отчества</w:t>
      </w:r>
      <w:r w:rsidR="003D2C89"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DC729E" w14:paraId="76057591" w14:textId="77777777" w:rsidTr="003F6120">
        <w:tc>
          <w:tcPr>
            <w:tcW w:w="2481" w:type="dxa"/>
            <w:shd w:val="clear" w:color="auto" w:fill="auto"/>
          </w:tcPr>
          <w:p w14:paraId="332769FD" w14:textId="77777777" w:rsidR="00585A99" w:rsidRPr="00DC729E" w:rsidRDefault="00585A99" w:rsidP="00B57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DC729E" w:rsidRDefault="00585A99" w:rsidP="00B57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shd w:val="clear" w:color="auto" w:fill="auto"/>
          </w:tcPr>
          <w:p w14:paraId="1C8D5BBF" w14:textId="77777777" w:rsidR="00585A99" w:rsidRPr="00DC729E" w:rsidRDefault="00585A99" w:rsidP="00B57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A99" w:rsidRPr="00DC729E" w14:paraId="44BCCB0F" w14:textId="77777777" w:rsidTr="003F6120">
        <w:tc>
          <w:tcPr>
            <w:tcW w:w="2481" w:type="dxa"/>
            <w:shd w:val="clear" w:color="auto" w:fill="auto"/>
          </w:tcPr>
          <w:p w14:paraId="4A7C2AF2" w14:textId="77777777" w:rsidR="00585A99" w:rsidRPr="00DC729E" w:rsidRDefault="00585A99" w:rsidP="00B570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29E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DC729E" w:rsidRDefault="00585A99" w:rsidP="00B570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50" w:type="dxa"/>
            <w:shd w:val="clear" w:color="auto" w:fill="auto"/>
          </w:tcPr>
          <w:p w14:paraId="414D121D" w14:textId="4C382424" w:rsidR="00585A99" w:rsidRPr="00DC729E" w:rsidRDefault="00585A99" w:rsidP="003F61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29E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 и (при налич</w:t>
            </w:r>
            <w:r w:rsidR="003F6120" w:rsidRPr="00DC729E">
              <w:rPr>
                <w:rFonts w:ascii="Times New Roman" w:hAnsi="Times New Roman" w:cs="Times New Roman"/>
                <w:i/>
                <w:sz w:val="20"/>
                <w:szCs w:val="20"/>
              </w:rPr>
              <w:t>ии) отчество подписавшего лица)</w:t>
            </w:r>
          </w:p>
        </w:tc>
      </w:tr>
    </w:tbl>
    <w:p w14:paraId="1D9F8644" w14:textId="08553997" w:rsidR="003000C9" w:rsidRDefault="003000C9" w:rsidP="00DC729E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00C9" w:rsidSect="003F6120">
      <w:headerReference w:type="even" r:id="rId10"/>
      <w:headerReference w:type="default" r:id="rId11"/>
      <w:pgSz w:w="11900" w:h="16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7AAB3" w14:textId="77777777" w:rsidR="00BA6950" w:rsidRDefault="00BA6950" w:rsidP="008E6402">
      <w:r>
        <w:separator/>
      </w:r>
    </w:p>
  </w:endnote>
  <w:endnote w:type="continuationSeparator" w:id="0">
    <w:p w14:paraId="37F8C5EC" w14:textId="77777777" w:rsidR="00BA6950" w:rsidRDefault="00BA6950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AF19C" w14:textId="77777777" w:rsidR="00BA6950" w:rsidRDefault="00BA6950" w:rsidP="008E6402">
      <w:r>
        <w:separator/>
      </w:r>
    </w:p>
  </w:footnote>
  <w:footnote w:type="continuationSeparator" w:id="0">
    <w:p w14:paraId="0183508F" w14:textId="77777777" w:rsidR="00BA6950" w:rsidRDefault="00BA6950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04669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44F"/>
    <w:rsid w:val="00081AC1"/>
    <w:rsid w:val="000869B4"/>
    <w:rsid w:val="00094FC6"/>
    <w:rsid w:val="000C1F15"/>
    <w:rsid w:val="000E13EE"/>
    <w:rsid w:val="000F0DCE"/>
    <w:rsid w:val="001020A2"/>
    <w:rsid w:val="0010408A"/>
    <w:rsid w:val="0010699C"/>
    <w:rsid w:val="001250ED"/>
    <w:rsid w:val="0013727A"/>
    <w:rsid w:val="001430BE"/>
    <w:rsid w:val="001448AD"/>
    <w:rsid w:val="00145404"/>
    <w:rsid w:val="00157B50"/>
    <w:rsid w:val="001603A1"/>
    <w:rsid w:val="001735AB"/>
    <w:rsid w:val="001B3C63"/>
    <w:rsid w:val="001C25AC"/>
    <w:rsid w:val="001D6D08"/>
    <w:rsid w:val="001F182A"/>
    <w:rsid w:val="002240FA"/>
    <w:rsid w:val="00243576"/>
    <w:rsid w:val="00252006"/>
    <w:rsid w:val="0027032C"/>
    <w:rsid w:val="00286496"/>
    <w:rsid w:val="002900D2"/>
    <w:rsid w:val="002B127E"/>
    <w:rsid w:val="002B6496"/>
    <w:rsid w:val="002C56DD"/>
    <w:rsid w:val="002D4A8B"/>
    <w:rsid w:val="002E0613"/>
    <w:rsid w:val="002F48FC"/>
    <w:rsid w:val="003000C9"/>
    <w:rsid w:val="0031718E"/>
    <w:rsid w:val="00330ECD"/>
    <w:rsid w:val="003364A8"/>
    <w:rsid w:val="00365AC4"/>
    <w:rsid w:val="00376F0B"/>
    <w:rsid w:val="00396516"/>
    <w:rsid w:val="003A1AFF"/>
    <w:rsid w:val="003D2C89"/>
    <w:rsid w:val="003E4062"/>
    <w:rsid w:val="003E718D"/>
    <w:rsid w:val="003F6120"/>
    <w:rsid w:val="00401B47"/>
    <w:rsid w:val="0040542B"/>
    <w:rsid w:val="00431703"/>
    <w:rsid w:val="004454FA"/>
    <w:rsid w:val="0046407A"/>
    <w:rsid w:val="004757A9"/>
    <w:rsid w:val="00495A18"/>
    <w:rsid w:val="004A320E"/>
    <w:rsid w:val="004E3C70"/>
    <w:rsid w:val="00503B62"/>
    <w:rsid w:val="0050439A"/>
    <w:rsid w:val="00585A99"/>
    <w:rsid w:val="00594B8A"/>
    <w:rsid w:val="005D2D38"/>
    <w:rsid w:val="005F10E9"/>
    <w:rsid w:val="005F5F4A"/>
    <w:rsid w:val="00600C21"/>
    <w:rsid w:val="006363E6"/>
    <w:rsid w:val="0065108F"/>
    <w:rsid w:val="00660B10"/>
    <w:rsid w:val="006811F9"/>
    <w:rsid w:val="00692B6A"/>
    <w:rsid w:val="006C3995"/>
    <w:rsid w:val="006C5563"/>
    <w:rsid w:val="006E5294"/>
    <w:rsid w:val="0071308B"/>
    <w:rsid w:val="00720762"/>
    <w:rsid w:val="007819AE"/>
    <w:rsid w:val="00785B29"/>
    <w:rsid w:val="007E3F76"/>
    <w:rsid w:val="00823678"/>
    <w:rsid w:val="00826B77"/>
    <w:rsid w:val="00832091"/>
    <w:rsid w:val="0087684B"/>
    <w:rsid w:val="008839A5"/>
    <w:rsid w:val="008972F2"/>
    <w:rsid w:val="008D166E"/>
    <w:rsid w:val="008E1640"/>
    <w:rsid w:val="008E5422"/>
    <w:rsid w:val="008E6402"/>
    <w:rsid w:val="009100FD"/>
    <w:rsid w:val="009118F4"/>
    <w:rsid w:val="00914B46"/>
    <w:rsid w:val="009243B5"/>
    <w:rsid w:val="00970220"/>
    <w:rsid w:val="00993E74"/>
    <w:rsid w:val="0099400E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0DAE"/>
    <w:rsid w:val="00A62CD1"/>
    <w:rsid w:val="00A65C0D"/>
    <w:rsid w:val="00A749BE"/>
    <w:rsid w:val="00A865A1"/>
    <w:rsid w:val="00AC399D"/>
    <w:rsid w:val="00AC6119"/>
    <w:rsid w:val="00AF32DA"/>
    <w:rsid w:val="00AF4F22"/>
    <w:rsid w:val="00AF5A93"/>
    <w:rsid w:val="00AF5CAF"/>
    <w:rsid w:val="00B01756"/>
    <w:rsid w:val="00B11C31"/>
    <w:rsid w:val="00B4014A"/>
    <w:rsid w:val="00B5597C"/>
    <w:rsid w:val="00B658B9"/>
    <w:rsid w:val="00B72573"/>
    <w:rsid w:val="00B9505C"/>
    <w:rsid w:val="00BA6950"/>
    <w:rsid w:val="00BC4EAD"/>
    <w:rsid w:val="00BC52AD"/>
    <w:rsid w:val="00BC5454"/>
    <w:rsid w:val="00BD0A21"/>
    <w:rsid w:val="00BD43B9"/>
    <w:rsid w:val="00C1756A"/>
    <w:rsid w:val="00C20AB9"/>
    <w:rsid w:val="00C35EA6"/>
    <w:rsid w:val="00C74C8D"/>
    <w:rsid w:val="00C77D78"/>
    <w:rsid w:val="00CC64FE"/>
    <w:rsid w:val="00CE072B"/>
    <w:rsid w:val="00CF256D"/>
    <w:rsid w:val="00CF45CF"/>
    <w:rsid w:val="00D21FCD"/>
    <w:rsid w:val="00D23336"/>
    <w:rsid w:val="00D27C01"/>
    <w:rsid w:val="00D3449A"/>
    <w:rsid w:val="00D35CCB"/>
    <w:rsid w:val="00D44946"/>
    <w:rsid w:val="00D82E45"/>
    <w:rsid w:val="00DB11C2"/>
    <w:rsid w:val="00DC729E"/>
    <w:rsid w:val="00DD72F2"/>
    <w:rsid w:val="00DF460A"/>
    <w:rsid w:val="00DF54ED"/>
    <w:rsid w:val="00E02AE9"/>
    <w:rsid w:val="00E02EC6"/>
    <w:rsid w:val="00E14E77"/>
    <w:rsid w:val="00E469FB"/>
    <w:rsid w:val="00E619CA"/>
    <w:rsid w:val="00E71B30"/>
    <w:rsid w:val="00E82412"/>
    <w:rsid w:val="00E9684B"/>
    <w:rsid w:val="00ED6A3F"/>
    <w:rsid w:val="00EE1735"/>
    <w:rsid w:val="00EE1C1B"/>
    <w:rsid w:val="00EE7018"/>
    <w:rsid w:val="00F04669"/>
    <w:rsid w:val="00F175E7"/>
    <w:rsid w:val="00F26D2D"/>
    <w:rsid w:val="00F279FD"/>
    <w:rsid w:val="00F74D61"/>
    <w:rsid w:val="00F85D12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C39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C39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FF16-CAB7-4380-9573-50B4B5C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001</cp:lastModifiedBy>
  <cp:revision>34</cp:revision>
  <cp:lastPrinted>2021-10-21T11:32:00Z</cp:lastPrinted>
  <dcterms:created xsi:type="dcterms:W3CDTF">2021-08-23T04:53:00Z</dcterms:created>
  <dcterms:modified xsi:type="dcterms:W3CDTF">2021-10-22T09:33:00Z</dcterms:modified>
</cp:coreProperties>
</file>